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26" w:rsidRPr="00F47001" w:rsidRDefault="00FB1D26" w:rsidP="00907A96">
      <w:pPr>
        <w:rPr>
          <w:rFonts w:ascii="Times New Roman" w:hAnsi="Times New Roman" w:cs="Times New Roman"/>
        </w:rPr>
      </w:pPr>
    </w:p>
    <w:p w:rsidR="002003A7" w:rsidRPr="00F47001" w:rsidRDefault="002003A7" w:rsidP="002003A7">
      <w:pPr>
        <w:tabs>
          <w:tab w:val="left" w:pos="5714"/>
          <w:tab w:val="left" w:pos="6002"/>
        </w:tabs>
        <w:rPr>
          <w:rFonts w:ascii="Times New Roman" w:hAnsi="Times New Roman" w:cs="Times New Roman"/>
          <w:b/>
        </w:rPr>
      </w:pPr>
      <w:r w:rsidRPr="00F47001">
        <w:rPr>
          <w:rFonts w:ascii="Times New Roman" w:hAnsi="Times New Roman" w:cs="Times New Roman"/>
        </w:rPr>
        <w:tab/>
      </w:r>
      <w:r w:rsidR="00F51B59" w:rsidRPr="00F47001">
        <w:rPr>
          <w:rFonts w:ascii="Times New Roman" w:hAnsi="Times New Roman" w:cs="Times New Roman"/>
          <w:b/>
          <w:sz w:val="28"/>
        </w:rPr>
        <w:t>202</w:t>
      </w:r>
      <w:r w:rsidR="005D4A85" w:rsidRPr="00F47001">
        <w:rPr>
          <w:rFonts w:ascii="Times New Roman" w:hAnsi="Times New Roman" w:cs="Times New Roman"/>
          <w:b/>
          <w:sz w:val="28"/>
        </w:rPr>
        <w:t>6</w:t>
      </w:r>
      <w:r w:rsidRPr="00F47001">
        <w:rPr>
          <w:rFonts w:ascii="Times New Roman" w:hAnsi="Times New Roman" w:cs="Times New Roman"/>
          <w:b/>
          <w:sz w:val="28"/>
        </w:rPr>
        <w:t xml:space="preserve"> YILI EĞİTİM PROGRAMI</w:t>
      </w: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3"/>
        <w:gridCol w:w="2617"/>
        <w:gridCol w:w="850"/>
        <w:gridCol w:w="1559"/>
        <w:gridCol w:w="3261"/>
        <w:gridCol w:w="2532"/>
        <w:gridCol w:w="3279"/>
        <w:gridCol w:w="1276"/>
      </w:tblGrid>
      <w:tr w:rsidR="00234F30" w:rsidRPr="00F47001" w:rsidTr="00EA3834">
        <w:trPr>
          <w:trHeight w:val="487"/>
        </w:trPr>
        <w:tc>
          <w:tcPr>
            <w:tcW w:w="503" w:type="dxa"/>
            <w:vAlign w:val="center"/>
          </w:tcPr>
          <w:p w:rsidR="00234F30" w:rsidRPr="00F47001" w:rsidRDefault="00234F30" w:rsidP="002A209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S. NO</w:t>
            </w:r>
          </w:p>
        </w:tc>
        <w:tc>
          <w:tcPr>
            <w:tcW w:w="2617" w:type="dxa"/>
            <w:vAlign w:val="center"/>
          </w:tcPr>
          <w:p w:rsidR="00234F30" w:rsidRPr="00F47001" w:rsidRDefault="00234F30" w:rsidP="002A209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İN KONUSU</w:t>
            </w:r>
          </w:p>
        </w:tc>
        <w:tc>
          <w:tcPr>
            <w:tcW w:w="850" w:type="dxa"/>
            <w:vAlign w:val="center"/>
          </w:tcPr>
          <w:p w:rsidR="00234F30" w:rsidRPr="00F47001" w:rsidRDefault="00234F30" w:rsidP="00F470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 SÜRESİ</w:t>
            </w:r>
          </w:p>
        </w:tc>
        <w:tc>
          <w:tcPr>
            <w:tcW w:w="1559" w:type="dxa"/>
            <w:vAlign w:val="center"/>
          </w:tcPr>
          <w:p w:rsidR="00234F30" w:rsidRPr="00F47001" w:rsidRDefault="00234F30" w:rsidP="00F47001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İN YAPILACAĞI TARİH VE SAAT</w:t>
            </w:r>
          </w:p>
        </w:tc>
        <w:tc>
          <w:tcPr>
            <w:tcW w:w="3261" w:type="dxa"/>
            <w:vAlign w:val="center"/>
          </w:tcPr>
          <w:p w:rsidR="00234F30" w:rsidRPr="00F47001" w:rsidRDefault="00234F30" w:rsidP="002A209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E KATILACAK PERSONEL</w:t>
            </w:r>
          </w:p>
        </w:tc>
        <w:tc>
          <w:tcPr>
            <w:tcW w:w="2532" w:type="dxa"/>
            <w:vAlign w:val="center"/>
          </w:tcPr>
          <w:p w:rsidR="00234F30" w:rsidRPr="00F47001" w:rsidRDefault="00234F30" w:rsidP="002A209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SORUMLU BİRİM</w:t>
            </w:r>
          </w:p>
        </w:tc>
        <w:tc>
          <w:tcPr>
            <w:tcW w:w="3279" w:type="dxa"/>
            <w:vAlign w:val="center"/>
          </w:tcPr>
          <w:p w:rsidR="00234F30" w:rsidRPr="00F47001" w:rsidRDefault="00234F30" w:rsidP="002A209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 VERECEK KİŞİ</w:t>
            </w:r>
          </w:p>
        </w:tc>
        <w:tc>
          <w:tcPr>
            <w:tcW w:w="1276" w:type="dxa"/>
            <w:vAlign w:val="center"/>
          </w:tcPr>
          <w:p w:rsidR="00234F30" w:rsidRPr="00F47001" w:rsidRDefault="00234F30" w:rsidP="002A209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AÇIKLAMA</w:t>
            </w:r>
          </w:p>
        </w:tc>
      </w:tr>
      <w:tr w:rsidR="00431A07" w:rsidRPr="00F47001" w:rsidTr="00EA3834">
        <w:trPr>
          <w:trHeight w:val="127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AralkYok"/>
              <w:numPr>
                <w:ilvl w:val="0"/>
                <w:numId w:val="5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A7EAF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Ayniyat ve T</w:t>
            </w:r>
            <w:r w:rsidR="00431A07" w:rsidRPr="00F47001">
              <w:rPr>
                <w:rFonts w:ascii="Times New Roman" w:hAnsi="Times New Roman" w:cs="Times New Roman"/>
              </w:rPr>
              <w:t>aşınır İşlemleri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1A07" w:rsidRPr="00F47001" w:rsidRDefault="000C0BC5" w:rsidP="00EA3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1A07" w:rsidRPr="00F47001">
              <w:rPr>
                <w:rFonts w:ascii="Times New Roman" w:hAnsi="Times New Roman" w:cs="Times New Roman"/>
              </w:rPr>
              <w:t xml:space="preserve"> sa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1A07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5/01/2026</w:t>
            </w:r>
            <w:proofErr w:type="gramEnd"/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3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7:00</w:t>
            </w:r>
          </w:p>
        </w:tc>
        <w:tc>
          <w:tcPr>
            <w:tcW w:w="3261" w:type="dxa"/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Harcama Yetkilisi, Taşınır Kayıt Yetkilileri, Taşınır Kontrol Yetkilileri ve Birim Tarafından Belirlenecek İlgili Personel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aşınır Koordinasyon ve Denetim Kurulu (TKDK)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431A07" w:rsidRPr="00F47001" w:rsidRDefault="0050382E" w:rsidP="00EA3834">
            <w:pPr>
              <w:rPr>
                <w:rFonts w:ascii="Times New Roman" w:hAnsi="Times New Roman" w:cs="Times New Roman"/>
              </w:rPr>
            </w:pPr>
            <w:proofErr w:type="spellStart"/>
            <w:r w:rsidRPr="00F47001">
              <w:rPr>
                <w:rFonts w:ascii="Times New Roman" w:hAnsi="Times New Roman" w:cs="Times New Roman"/>
              </w:rPr>
              <w:t>Öğr</w:t>
            </w:r>
            <w:proofErr w:type="spellEnd"/>
            <w:r w:rsidRPr="00F47001">
              <w:rPr>
                <w:rFonts w:ascii="Times New Roman" w:hAnsi="Times New Roman" w:cs="Times New Roman"/>
              </w:rPr>
              <w:t>. Gör. Oğuzhan DANIŞ</w:t>
            </w:r>
          </w:p>
          <w:p w:rsidR="0050382E" w:rsidRPr="00F47001" w:rsidRDefault="0050382E" w:rsidP="00EA3834">
            <w:pPr>
              <w:rPr>
                <w:rFonts w:ascii="Times New Roman" w:hAnsi="Times New Roman" w:cs="Times New Roman"/>
              </w:rPr>
            </w:pPr>
            <w:proofErr w:type="spellStart"/>
            <w:r w:rsidRPr="00F47001">
              <w:rPr>
                <w:rFonts w:ascii="Times New Roman" w:hAnsi="Times New Roman" w:cs="Times New Roman"/>
              </w:rPr>
              <w:t>Öğr</w:t>
            </w:r>
            <w:proofErr w:type="spellEnd"/>
            <w:r w:rsidRPr="00F47001">
              <w:rPr>
                <w:rFonts w:ascii="Times New Roman" w:hAnsi="Times New Roman" w:cs="Times New Roman"/>
              </w:rPr>
              <w:t>. Gör. Ahmet ÜNLÜ</w:t>
            </w:r>
          </w:p>
          <w:p w:rsidR="0050382E" w:rsidRPr="00F47001" w:rsidRDefault="0050382E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ekniker İbrahim ŞUBAŞI</w:t>
            </w:r>
          </w:p>
        </w:tc>
        <w:tc>
          <w:tcPr>
            <w:tcW w:w="1276" w:type="dxa"/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1A07" w:rsidRPr="00F47001" w:rsidTr="00EA3834">
        <w:trPr>
          <w:trHeight w:val="840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Stratejik Planlama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1A07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28/01/2026</w:t>
            </w:r>
            <w:proofErr w:type="gramEnd"/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Strateji Geliştirme Daire Başkanlığı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A7753B" w:rsidRPr="00F47001" w:rsidRDefault="00A7753B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ı Alpaslan DOĞAN</w:t>
            </w:r>
          </w:p>
          <w:p w:rsidR="00431A07" w:rsidRPr="00F47001" w:rsidRDefault="00A7753B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ef Mustafa ŞENER</w:t>
            </w:r>
          </w:p>
        </w:tc>
        <w:tc>
          <w:tcPr>
            <w:tcW w:w="1276" w:type="dxa"/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1A07" w:rsidRPr="00F47001" w:rsidTr="00EA3834">
        <w:trPr>
          <w:trHeight w:val="337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  <w:color w:val="000000"/>
              </w:rPr>
            </w:pPr>
            <w:r w:rsidRPr="00F47001">
              <w:rPr>
                <w:rFonts w:ascii="Times New Roman" w:hAnsi="Times New Roman" w:cs="Times New Roman"/>
              </w:rPr>
              <w:t>*</w:t>
            </w:r>
            <w:r w:rsidR="00F47001">
              <w:rPr>
                <w:rFonts w:ascii="Times New Roman" w:hAnsi="Times New Roman" w:cs="Times New Roman"/>
              </w:rPr>
              <w:t>Elektronik Belge Yönetim</w:t>
            </w:r>
            <w:r w:rsidRPr="00F47001">
              <w:rPr>
                <w:rFonts w:ascii="Times New Roman" w:hAnsi="Times New Roman" w:cs="Times New Roman"/>
              </w:rPr>
              <w:t xml:space="preserve"> </w:t>
            </w:r>
            <w:r w:rsidR="004A7EAF" w:rsidRPr="00F47001">
              <w:rPr>
                <w:rFonts w:ascii="Times New Roman" w:hAnsi="Times New Roman" w:cs="Times New Roman"/>
              </w:rPr>
              <w:t>Sistem</w:t>
            </w:r>
            <w:r w:rsidRPr="00F47001">
              <w:rPr>
                <w:rFonts w:ascii="Times New Roman" w:hAnsi="Times New Roman" w:cs="Times New Roman"/>
              </w:rPr>
              <w:t xml:space="preserve"> (EBYS)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1A07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04/02/2026</w:t>
            </w:r>
            <w:proofErr w:type="gramEnd"/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</w:t>
            </w:r>
            <w:bookmarkStart w:id="0" w:name="_GoBack"/>
            <w:bookmarkEnd w:id="0"/>
            <w:r w:rsidRPr="00F47001">
              <w:rPr>
                <w:rFonts w:ascii="Times New Roman" w:hAnsi="Times New Roman" w:cs="Times New Roman"/>
              </w:rPr>
              <w:t>lerde Çalışan Personel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Bilgi İşlem Daire Başkanlığı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08483A" w:rsidRPr="00F47001" w:rsidRDefault="0008483A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Mühendis Hakan ÇABUK</w:t>
            </w:r>
          </w:p>
          <w:p w:rsidR="00431A07" w:rsidRPr="00F47001" w:rsidRDefault="0008483A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eknisyen Yıldırım AKDAĞ</w:t>
            </w:r>
          </w:p>
        </w:tc>
        <w:tc>
          <w:tcPr>
            <w:tcW w:w="1276" w:type="dxa"/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1A07" w:rsidRPr="00F47001" w:rsidTr="00EA3834">
        <w:trPr>
          <w:trHeight w:val="80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Ön Mali Kontrol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A07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2/02/2026</w:t>
            </w:r>
            <w:proofErr w:type="gramEnd"/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Strateji Geliştirme Daire Başkanlığı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53B" w:rsidRPr="00F47001" w:rsidRDefault="00A7753B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ı Alpaslan DOĞAN</w:t>
            </w:r>
          </w:p>
          <w:p w:rsidR="00431A07" w:rsidRPr="00F47001" w:rsidRDefault="00A7753B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Bilgisayar İşletmeni Ethem ÖZTÜR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1A07" w:rsidRPr="00F47001" w:rsidTr="00EA3834">
        <w:trPr>
          <w:trHeight w:val="86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Resmi Yazışma Kuralları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E2783F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2</w:t>
            </w:r>
            <w:r w:rsidR="007C5C16" w:rsidRPr="00F47001">
              <w:rPr>
                <w:rFonts w:ascii="Times New Roman" w:hAnsi="Times New Roman" w:cs="Times New Roman"/>
              </w:rPr>
              <w:t>4</w:t>
            </w:r>
            <w:r w:rsidR="00794DFC" w:rsidRPr="00F47001">
              <w:rPr>
                <w:rFonts w:ascii="Times New Roman" w:hAnsi="Times New Roman" w:cs="Times New Roman"/>
              </w:rPr>
              <w:t>/02/</w:t>
            </w:r>
            <w:r w:rsidRPr="00F47001">
              <w:rPr>
                <w:rFonts w:ascii="Times New Roman" w:hAnsi="Times New Roman" w:cs="Times New Roman"/>
              </w:rPr>
              <w:t>2026</w:t>
            </w:r>
            <w:proofErr w:type="gramEnd"/>
          </w:p>
          <w:p w:rsidR="00E2783F" w:rsidRPr="00F47001" w:rsidRDefault="00E2783F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C943C6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Genel Sekreterlik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F" w:rsidRPr="00F47001" w:rsidRDefault="00E2783F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ube Müdürü Dilek</w:t>
            </w:r>
          </w:p>
          <w:p w:rsidR="00431A07" w:rsidRPr="00F47001" w:rsidRDefault="00E2783F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ODABAŞ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1A07" w:rsidRPr="00F47001" w:rsidTr="004F64F8">
        <w:trPr>
          <w:trHeight w:val="84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</w:t>
            </w:r>
            <w:proofErr w:type="spellStart"/>
            <w:r w:rsidRPr="00F47001">
              <w:rPr>
                <w:rFonts w:ascii="Times New Roman" w:hAnsi="Times New Roman" w:cs="Times New Roman"/>
              </w:rPr>
              <w:t>Ms</w:t>
            </w:r>
            <w:proofErr w:type="spellEnd"/>
            <w:r w:rsidRPr="00F47001">
              <w:rPr>
                <w:rFonts w:ascii="Times New Roman" w:hAnsi="Times New Roman" w:cs="Times New Roman"/>
              </w:rPr>
              <w:t xml:space="preserve"> Office Programı ve Etkin Bilgisayar Kullanım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05/03/2026</w:t>
            </w:r>
            <w:proofErr w:type="gramEnd"/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Bilgi İşlem Daire Başkanlığı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08483A" w:rsidP="00EA3834">
            <w:pPr>
              <w:rPr>
                <w:rFonts w:ascii="Times New Roman" w:hAnsi="Times New Roman" w:cs="Times New Roman"/>
              </w:rPr>
            </w:pPr>
            <w:proofErr w:type="spellStart"/>
            <w:r w:rsidRPr="00F47001">
              <w:rPr>
                <w:rFonts w:ascii="Times New Roman" w:hAnsi="Times New Roman" w:cs="Times New Roman"/>
              </w:rPr>
              <w:t>Öğr</w:t>
            </w:r>
            <w:proofErr w:type="spellEnd"/>
            <w:r w:rsidRPr="00F47001">
              <w:rPr>
                <w:rFonts w:ascii="Times New Roman" w:hAnsi="Times New Roman" w:cs="Times New Roman"/>
              </w:rPr>
              <w:t>. Gör. Ömer KAR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1A07" w:rsidRPr="00F47001" w:rsidTr="00EA3834">
        <w:trPr>
          <w:trHeight w:val="97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ç Kontrol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2/03/2026</w:t>
            </w:r>
            <w:proofErr w:type="gramEnd"/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Strateji Geliştirme Daire Başkanlığı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3B" w:rsidRPr="00F47001" w:rsidRDefault="00A7753B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ı Alpaslan DOĞAN</w:t>
            </w:r>
          </w:p>
          <w:p w:rsidR="00431A07" w:rsidRPr="00F47001" w:rsidRDefault="00A7753B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ef Mustafa ŞE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431A07" w:rsidRPr="00F47001" w:rsidTr="00EA3834">
        <w:trPr>
          <w:trHeight w:val="13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-ISO 9001:2015 Kalite Yönetim Sistemi</w:t>
            </w:r>
          </w:p>
          <w:p w:rsidR="00431A07" w:rsidRPr="00F47001" w:rsidRDefault="00F47001" w:rsidP="00EA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ütünleşik Kalite </w:t>
            </w:r>
            <w:r w:rsidR="00431A07" w:rsidRPr="00F47001">
              <w:rPr>
                <w:rFonts w:ascii="Times New Roman" w:hAnsi="Times New Roman" w:cs="Times New Roman"/>
              </w:rPr>
              <w:t>Yönetim Sistemi (BKYS) Eğitimi</w:t>
            </w:r>
          </w:p>
          <w:p w:rsidR="00431A07" w:rsidRPr="00F47001" w:rsidRDefault="00431A07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-Kurumsal Akreditasyon (KAP)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25/03/2026</w:t>
            </w:r>
            <w:proofErr w:type="gramEnd"/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 ve Birim Kalite Sorumlular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Stratejik Yönetim ve Kalite Koordinatörlüğü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D839AF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oç. Dr. Ferhat KARAK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431A07" w:rsidRPr="00F47001" w:rsidTr="00EA3834">
        <w:trPr>
          <w:trHeight w:val="97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Öğrenci ve Personel Disiplin İşleri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02/04/2026</w:t>
            </w:r>
            <w:proofErr w:type="gramEnd"/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Hukuk Fakültesi</w:t>
            </w:r>
          </w:p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Hukuk Müşavirliği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11" w:rsidRPr="00F47001" w:rsidRDefault="00721A1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47001">
              <w:rPr>
                <w:rFonts w:ascii="Times New Roman" w:hAnsi="Times New Roman" w:cs="Times New Roman"/>
              </w:rPr>
              <w:t>Öğr</w:t>
            </w:r>
            <w:proofErr w:type="spellEnd"/>
            <w:r w:rsidRPr="00F47001">
              <w:rPr>
                <w:rFonts w:ascii="Times New Roman" w:hAnsi="Times New Roman" w:cs="Times New Roman"/>
              </w:rPr>
              <w:t>. Üyesi Oğuzhan GÜZEL</w:t>
            </w:r>
          </w:p>
          <w:p w:rsidR="00431A07" w:rsidRPr="00F47001" w:rsidRDefault="00C067A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Av. Yunus BA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8F1" w:rsidRPr="00F47001" w:rsidTr="00EA3834">
        <w:trPr>
          <w:trHeight w:val="80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8F1" w:rsidRPr="00F47001" w:rsidRDefault="001538F1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8F1" w:rsidRPr="00F47001" w:rsidRDefault="001538F1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</w:t>
            </w:r>
            <w:r w:rsidR="00D55257" w:rsidRPr="00F47001">
              <w:rPr>
                <w:rFonts w:ascii="Times New Roman" w:hAnsi="Times New Roman" w:cs="Times New Roman"/>
              </w:rPr>
              <w:t>Özel Gereksinimi Olan Bireylerle İletişim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8F1" w:rsidRPr="00F47001" w:rsidRDefault="00D55257" w:rsidP="00EA383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</w:t>
            </w:r>
            <w:r w:rsidR="001538F1" w:rsidRPr="00F47001">
              <w:rPr>
                <w:rFonts w:ascii="Times New Roman" w:hAnsi="Times New Roman" w:cs="Times New Roman"/>
              </w:rPr>
              <w:t xml:space="preserve"> 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8F1" w:rsidRPr="00F47001" w:rsidRDefault="00794DFC" w:rsidP="00EA383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3/04/</w:t>
            </w:r>
            <w:r w:rsidR="001538F1" w:rsidRPr="00F47001">
              <w:rPr>
                <w:rFonts w:ascii="Times New Roman" w:hAnsi="Times New Roman" w:cs="Times New Roman"/>
              </w:rPr>
              <w:t>2026</w:t>
            </w:r>
            <w:proofErr w:type="gramEnd"/>
          </w:p>
          <w:p w:rsidR="001538F1" w:rsidRPr="00F47001" w:rsidRDefault="001538F1" w:rsidP="00EA383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</w:t>
            </w:r>
            <w:r w:rsidR="00C943C6" w:rsidRPr="00F47001">
              <w:rPr>
                <w:rFonts w:ascii="Times New Roman" w:hAnsi="Times New Roman" w:cs="Times New Roman"/>
              </w:rPr>
              <w:t>5</w:t>
            </w:r>
            <w:r w:rsidRPr="00F4700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F1" w:rsidRPr="00F47001" w:rsidRDefault="00A0467F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Engelli Öğrenci Birimi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Arş. Gör. Dr. Erhan Çe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8F1" w:rsidRPr="00F47001" w:rsidRDefault="001538F1" w:rsidP="001538F1">
            <w:pPr>
              <w:rPr>
                <w:rFonts w:ascii="Times New Roman" w:hAnsi="Times New Roman" w:cs="Times New Roman"/>
              </w:rPr>
            </w:pPr>
          </w:p>
        </w:tc>
      </w:tr>
      <w:tr w:rsidR="001538F1" w:rsidRPr="00F47001" w:rsidTr="00EA3834">
        <w:trPr>
          <w:trHeight w:val="8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8F1" w:rsidRPr="00F47001" w:rsidRDefault="001538F1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8F1" w:rsidRPr="00F47001" w:rsidRDefault="001538F1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İş Ahlakı ve Davranış Bilimleri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8F1" w:rsidRPr="00F47001" w:rsidRDefault="001538F1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4 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8F1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29/04/2026</w:t>
            </w:r>
            <w:proofErr w:type="gramEnd"/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3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7: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ktisadi ve İdari Bilimler Fakültesi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8F1" w:rsidRPr="00F47001" w:rsidRDefault="00E1199A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47001">
              <w:rPr>
                <w:rFonts w:ascii="Times New Roman" w:hAnsi="Times New Roman" w:cs="Times New Roman"/>
              </w:rPr>
              <w:t>Öğr</w:t>
            </w:r>
            <w:proofErr w:type="spellEnd"/>
            <w:r w:rsidRPr="00F47001">
              <w:rPr>
                <w:rFonts w:ascii="Times New Roman" w:hAnsi="Times New Roman" w:cs="Times New Roman"/>
              </w:rPr>
              <w:t>. Üyesi Aynur Çiğdem AT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538F1" w:rsidRPr="00F47001" w:rsidRDefault="001538F1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8F1" w:rsidRPr="00F47001" w:rsidTr="00EA3834">
        <w:trPr>
          <w:trHeight w:val="1254"/>
        </w:trPr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lk Yardım Eğitim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6 saa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38F1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07/05/2026</w:t>
            </w:r>
            <w:proofErr w:type="gramEnd"/>
          </w:p>
          <w:p w:rsidR="008C4602" w:rsidRPr="00F47001" w:rsidRDefault="008C4602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09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  <w:p w:rsidR="001538F1" w:rsidRPr="00EA3834" w:rsidRDefault="001538F1" w:rsidP="00EA3834">
            <w:pPr>
              <w:rPr>
                <w:rFonts w:ascii="Times New Roman" w:hAnsi="Times New Roman" w:cs="Times New Roman"/>
                <w:b/>
              </w:rPr>
            </w:pPr>
            <w:r w:rsidRPr="00EA3834">
              <w:rPr>
                <w:rFonts w:ascii="Times New Roman" w:hAnsi="Times New Roman" w:cs="Times New Roman"/>
                <w:b/>
              </w:rPr>
              <w:t>(</w:t>
            </w:r>
            <w:r w:rsidRPr="00EA3834">
              <w:rPr>
                <w:rFonts w:ascii="Times New Roman" w:hAnsi="Times New Roman" w:cs="Times New Roman"/>
                <w:b/>
                <w:i/>
              </w:rPr>
              <w:t>katılım belgesi verilecektir)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Sürekli Eğitim Uygulama ve Araştırma Merkezi (BOSUYAM)</w:t>
            </w:r>
          </w:p>
        </w:tc>
        <w:tc>
          <w:tcPr>
            <w:tcW w:w="3279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7001">
              <w:rPr>
                <w:rFonts w:ascii="Times New Roman" w:hAnsi="Times New Roman" w:cs="Times New Roman"/>
              </w:rPr>
              <w:t>Doç.Dr.Gökçen</w:t>
            </w:r>
            <w:proofErr w:type="spellEnd"/>
            <w:proofErr w:type="gramEnd"/>
            <w:r w:rsidRPr="00F47001">
              <w:rPr>
                <w:rFonts w:ascii="Times New Roman" w:hAnsi="Times New Roman" w:cs="Times New Roman"/>
              </w:rPr>
              <w:t xml:space="preserve"> AYDIN AKBUĞA</w:t>
            </w:r>
          </w:p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7001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F47001">
              <w:rPr>
                <w:rFonts w:ascii="Times New Roman" w:hAnsi="Times New Roman" w:cs="Times New Roman"/>
              </w:rPr>
              <w:t xml:space="preserve"> Aybike BAHÇELİ</w:t>
            </w:r>
          </w:p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7001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F47001">
              <w:rPr>
                <w:rFonts w:ascii="Times New Roman" w:hAnsi="Times New Roman" w:cs="Times New Roman"/>
              </w:rPr>
              <w:t xml:space="preserve"> Özlem ŞAHİN AKBOĞA</w:t>
            </w:r>
            <w:r w:rsidRPr="00F47001">
              <w:rPr>
                <w:rFonts w:ascii="Times New Roman" w:hAnsi="Times New Roman" w:cs="Times New Roman"/>
              </w:rPr>
              <w:tab/>
            </w:r>
            <w:r w:rsidRPr="00F47001">
              <w:rPr>
                <w:rFonts w:ascii="Times New Roman" w:hAnsi="Times New Roman" w:cs="Times New Roman"/>
              </w:rPr>
              <w:tab/>
            </w:r>
          </w:p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7001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F47001">
              <w:rPr>
                <w:rFonts w:ascii="Times New Roman" w:hAnsi="Times New Roman" w:cs="Times New Roman"/>
              </w:rPr>
              <w:t xml:space="preserve"> Fethi </w:t>
            </w:r>
            <w:proofErr w:type="spellStart"/>
            <w:r w:rsidRPr="00F47001">
              <w:rPr>
                <w:rFonts w:ascii="Times New Roman" w:hAnsi="Times New Roman" w:cs="Times New Roman"/>
              </w:rPr>
              <w:t>Sada</w:t>
            </w:r>
            <w:proofErr w:type="spellEnd"/>
            <w:r w:rsidRPr="00F47001">
              <w:rPr>
                <w:rFonts w:ascii="Times New Roman" w:hAnsi="Times New Roman" w:cs="Times New Roman"/>
              </w:rPr>
              <w:t xml:space="preserve"> ZEKEY</w:t>
            </w:r>
          </w:p>
        </w:tc>
        <w:tc>
          <w:tcPr>
            <w:tcW w:w="1276" w:type="dxa"/>
            <w:vAlign w:val="center"/>
          </w:tcPr>
          <w:p w:rsidR="001538F1" w:rsidRPr="00F47001" w:rsidRDefault="001538F1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8F1" w:rsidRPr="00F47001" w:rsidTr="00EA3834">
        <w:trPr>
          <w:trHeight w:val="1120"/>
        </w:trPr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Ek Ders İşlemleri Eğitim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38F1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3/05/2026</w:t>
            </w:r>
            <w:proofErr w:type="gramEnd"/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Strateji Geliştirme Daire Başkanlığı</w:t>
            </w:r>
          </w:p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ç Denetim Birimi Başkanlığı</w:t>
            </w:r>
          </w:p>
        </w:tc>
        <w:tc>
          <w:tcPr>
            <w:tcW w:w="3279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ç Denetçi Fatih BOZDAĞ</w:t>
            </w:r>
          </w:p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Bilgisayar İşletmeni Ethem ÖZTÜRK</w:t>
            </w:r>
          </w:p>
        </w:tc>
        <w:tc>
          <w:tcPr>
            <w:tcW w:w="1276" w:type="dxa"/>
            <w:vAlign w:val="center"/>
          </w:tcPr>
          <w:p w:rsidR="001538F1" w:rsidRPr="00F47001" w:rsidRDefault="001538F1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1538F1" w:rsidRPr="00F47001" w:rsidTr="00EA3834">
        <w:trPr>
          <w:trHeight w:val="1088"/>
        </w:trPr>
        <w:tc>
          <w:tcPr>
            <w:tcW w:w="503" w:type="dxa"/>
            <w:vAlign w:val="center"/>
          </w:tcPr>
          <w:p w:rsidR="001538F1" w:rsidRPr="00F47001" w:rsidRDefault="001538F1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Öfke</w:t>
            </w:r>
            <w:r w:rsidR="00C943C6" w:rsidRPr="00F47001">
              <w:rPr>
                <w:rFonts w:ascii="Times New Roman" w:hAnsi="Times New Roman" w:cs="Times New Roman"/>
              </w:rPr>
              <w:t>- Stres Yönetimi ve Psikolojik S</w:t>
            </w:r>
            <w:r w:rsidRPr="00F47001">
              <w:rPr>
                <w:rFonts w:ascii="Times New Roman" w:hAnsi="Times New Roman" w:cs="Times New Roman"/>
              </w:rPr>
              <w:t>ağlamlık Eğitimi</w:t>
            </w:r>
          </w:p>
        </w:tc>
        <w:tc>
          <w:tcPr>
            <w:tcW w:w="850" w:type="dxa"/>
            <w:vAlign w:val="center"/>
          </w:tcPr>
          <w:p w:rsidR="001538F1" w:rsidRPr="00F47001" w:rsidRDefault="001538F1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vAlign w:val="center"/>
          </w:tcPr>
          <w:p w:rsidR="001538F1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03/06/2026</w:t>
            </w:r>
            <w:proofErr w:type="gramEnd"/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ktisadi ve İdari Bilimler Fakültesi</w:t>
            </w:r>
          </w:p>
        </w:tc>
        <w:tc>
          <w:tcPr>
            <w:tcW w:w="3279" w:type="dxa"/>
            <w:vAlign w:val="center"/>
          </w:tcPr>
          <w:p w:rsidR="001538F1" w:rsidRPr="00F47001" w:rsidRDefault="00E1199A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47001">
              <w:rPr>
                <w:rFonts w:ascii="Times New Roman" w:hAnsi="Times New Roman" w:cs="Times New Roman"/>
              </w:rPr>
              <w:t>Öğr</w:t>
            </w:r>
            <w:proofErr w:type="spellEnd"/>
            <w:r w:rsidRPr="00F47001">
              <w:rPr>
                <w:rFonts w:ascii="Times New Roman" w:hAnsi="Times New Roman" w:cs="Times New Roman"/>
              </w:rPr>
              <w:t>. Üyesi Mehmet ERTEM</w:t>
            </w:r>
          </w:p>
        </w:tc>
        <w:tc>
          <w:tcPr>
            <w:tcW w:w="1276" w:type="dxa"/>
            <w:vAlign w:val="center"/>
          </w:tcPr>
          <w:p w:rsidR="001538F1" w:rsidRPr="00F47001" w:rsidRDefault="001538F1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8F1" w:rsidRPr="00F47001" w:rsidTr="00EA3834">
        <w:trPr>
          <w:trHeight w:val="1266"/>
        </w:trPr>
        <w:tc>
          <w:tcPr>
            <w:tcW w:w="503" w:type="dxa"/>
            <w:shd w:val="clear" w:color="auto" w:fill="auto"/>
            <w:vAlign w:val="center"/>
          </w:tcPr>
          <w:p w:rsidR="001538F1" w:rsidRPr="00F47001" w:rsidRDefault="001538F1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1538F1" w:rsidRPr="00F47001" w:rsidRDefault="001538F1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OBS Kullanımı ve Eğitim-Öğretim Süreçleri Eğitim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8F1" w:rsidRPr="00F47001" w:rsidRDefault="001538F1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8F1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2/06/2026</w:t>
            </w:r>
            <w:proofErr w:type="gramEnd"/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Öğrenci İşleri Daire Başkanlığı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907A96" w:rsidRPr="00F47001" w:rsidRDefault="00907A96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ube Müdürü Akın YONKUÇ</w:t>
            </w:r>
          </w:p>
          <w:p w:rsidR="00907A96" w:rsidRPr="00F47001" w:rsidRDefault="00907A96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ef Pınar YILMAZ</w:t>
            </w:r>
          </w:p>
          <w:p w:rsidR="001538F1" w:rsidRPr="00F47001" w:rsidRDefault="00907A96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ef Halil Rıza ZAVAR</w:t>
            </w:r>
          </w:p>
        </w:tc>
        <w:tc>
          <w:tcPr>
            <w:tcW w:w="1276" w:type="dxa"/>
            <w:vAlign w:val="center"/>
          </w:tcPr>
          <w:p w:rsidR="001538F1" w:rsidRPr="00F47001" w:rsidRDefault="001538F1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1266"/>
        </w:trPr>
        <w:tc>
          <w:tcPr>
            <w:tcW w:w="503" w:type="dxa"/>
            <w:shd w:val="clear" w:color="auto" w:fill="auto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Maaş İşlemleri Eğitim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24/06/2026</w:t>
            </w:r>
            <w:proofErr w:type="gramEnd"/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dari ve Mali İşler Daire Başkanlığı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ube Müdür V. Fatih KOCA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794DFC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1266"/>
        </w:trPr>
        <w:tc>
          <w:tcPr>
            <w:tcW w:w="503" w:type="dxa"/>
            <w:shd w:val="clear" w:color="auto" w:fill="auto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794DFC" w:rsidRPr="00F47001" w:rsidRDefault="00794DFC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Bütçe Hazırlama Eğitim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29/06/2026</w:t>
            </w:r>
            <w:proofErr w:type="gramEnd"/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Strateji Geliştirme Daire Başkanlığı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ube Müdürü Yusuf SAYAR</w:t>
            </w:r>
          </w:p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ef Mustafa ŞENER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887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İş Sağlığı ve Güvenliği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vAlign w:val="center"/>
          </w:tcPr>
          <w:p w:rsidR="00794DFC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08/07/2026</w:t>
            </w:r>
            <w:proofErr w:type="gramEnd"/>
          </w:p>
          <w:p w:rsidR="002A2093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ş Sağlığı Güvenliği ve Meslek Hastalıkları Uygulama ve Araştırma Merkezi</w:t>
            </w:r>
          </w:p>
        </w:tc>
        <w:tc>
          <w:tcPr>
            <w:tcW w:w="3279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proofErr w:type="spellStart"/>
            <w:r w:rsidRPr="00F47001">
              <w:rPr>
                <w:rFonts w:ascii="Times New Roman" w:hAnsi="Times New Roman" w:cs="Times New Roman"/>
              </w:rPr>
              <w:t>Öğr</w:t>
            </w:r>
            <w:proofErr w:type="spellEnd"/>
            <w:r w:rsidRPr="00F47001">
              <w:rPr>
                <w:rFonts w:ascii="Times New Roman" w:hAnsi="Times New Roman" w:cs="Times New Roman"/>
              </w:rPr>
              <w:t>. Gör. Özlem SAKLICA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887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4734 Kamu İhale Kanunu, Elektronik Kamu Alımları Platformu (EKAP) ve Satın Alma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vAlign w:val="center"/>
          </w:tcPr>
          <w:p w:rsidR="00794DFC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29/07/</w:t>
            </w:r>
            <w:r w:rsidR="00794DFC" w:rsidRPr="00F47001">
              <w:rPr>
                <w:rFonts w:ascii="Times New Roman" w:hAnsi="Times New Roman" w:cs="Times New Roman"/>
              </w:rPr>
              <w:t>2026</w:t>
            </w:r>
            <w:proofErr w:type="gramEnd"/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dari ve Mali İşler Daire Başkanlığı</w:t>
            </w:r>
          </w:p>
        </w:tc>
        <w:tc>
          <w:tcPr>
            <w:tcW w:w="3279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 xml:space="preserve">Daire Başkan V. Ahmet ARSLAN </w:t>
            </w:r>
          </w:p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887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Akademik Danışmanlık İşlemleri ve Kayıt Yenileme Süreçleri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vAlign w:val="center"/>
          </w:tcPr>
          <w:p w:rsidR="00794DFC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01/09/2026</w:t>
            </w:r>
            <w:proofErr w:type="gramEnd"/>
          </w:p>
          <w:p w:rsidR="002A2093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Akademik Danışmanlar ve Birim Öğrenci İşleri Personeli</w:t>
            </w:r>
          </w:p>
        </w:tc>
        <w:tc>
          <w:tcPr>
            <w:tcW w:w="2532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Öğrenci İşleri Daire Başkanlığı</w:t>
            </w:r>
          </w:p>
        </w:tc>
        <w:tc>
          <w:tcPr>
            <w:tcW w:w="3279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ı İbrahim ÖNAL</w:t>
            </w:r>
          </w:p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ube Müdürü Akın YONKUÇ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887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Etkili İletişim, Konuşma ve Hitabet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3 saat</w:t>
            </w:r>
          </w:p>
        </w:tc>
        <w:tc>
          <w:tcPr>
            <w:tcW w:w="1559" w:type="dxa"/>
            <w:vAlign w:val="center"/>
          </w:tcPr>
          <w:p w:rsidR="00794DFC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1/09/2026</w:t>
            </w:r>
            <w:proofErr w:type="gramEnd"/>
          </w:p>
          <w:p w:rsidR="002A2093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7:0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letişim Fakültesi Dekanlığı</w:t>
            </w:r>
          </w:p>
        </w:tc>
        <w:tc>
          <w:tcPr>
            <w:tcW w:w="3279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F47001">
              <w:rPr>
                <w:rFonts w:ascii="Times New Roman" w:hAnsi="Times New Roman" w:cs="Times New Roman"/>
              </w:rPr>
              <w:t>Zülfiye</w:t>
            </w:r>
            <w:proofErr w:type="spellEnd"/>
            <w:r w:rsidRPr="00F47001">
              <w:rPr>
                <w:rFonts w:ascii="Times New Roman" w:hAnsi="Times New Roman" w:cs="Times New Roman"/>
              </w:rPr>
              <w:t xml:space="preserve"> ACAR ŞENTÜRK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694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Kişisel Verilerin Korunması Kanunu (KVKK) ve Gizlilik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vAlign w:val="center"/>
          </w:tcPr>
          <w:p w:rsidR="00794DFC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01/10/2026</w:t>
            </w:r>
            <w:proofErr w:type="gramEnd"/>
          </w:p>
          <w:p w:rsidR="002A2093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Hukuk Fakültesi</w:t>
            </w:r>
          </w:p>
        </w:tc>
        <w:tc>
          <w:tcPr>
            <w:tcW w:w="3279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47001">
              <w:rPr>
                <w:rFonts w:ascii="Times New Roman" w:hAnsi="Times New Roman" w:cs="Times New Roman"/>
              </w:rPr>
              <w:t>Öğr</w:t>
            </w:r>
            <w:proofErr w:type="spellEnd"/>
            <w:r w:rsidRPr="00F47001">
              <w:rPr>
                <w:rFonts w:ascii="Times New Roman" w:hAnsi="Times New Roman" w:cs="Times New Roman"/>
              </w:rPr>
              <w:t>. Üyesi Özgür</w:t>
            </w:r>
          </w:p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AŞDEMİR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694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 Öğretimin Bireyselleştirilmesi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vAlign w:val="center"/>
          </w:tcPr>
          <w:p w:rsidR="00794DFC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08/10/2026</w:t>
            </w:r>
            <w:proofErr w:type="gramEnd"/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Engelli Öğrenci Birimi</w:t>
            </w:r>
          </w:p>
        </w:tc>
        <w:tc>
          <w:tcPr>
            <w:tcW w:w="3279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Arş. Gör. Dr. Erhan Çetin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887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Oryantasyon Programı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6 saat</w:t>
            </w:r>
          </w:p>
        </w:tc>
        <w:tc>
          <w:tcPr>
            <w:tcW w:w="1559" w:type="dxa"/>
            <w:vAlign w:val="center"/>
          </w:tcPr>
          <w:p w:rsidR="00794DFC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22/10/</w:t>
            </w:r>
            <w:r w:rsidR="00794DFC" w:rsidRPr="00F47001">
              <w:rPr>
                <w:rFonts w:ascii="Times New Roman" w:hAnsi="Times New Roman" w:cs="Times New Roman"/>
              </w:rPr>
              <w:t>2026</w:t>
            </w:r>
            <w:proofErr w:type="gramEnd"/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09:3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3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Akademik Personel</w:t>
            </w:r>
          </w:p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  <w:b/>
                <w:i/>
              </w:rPr>
              <w:t>(Üniversitemizde göreve yeni başlayan)</w:t>
            </w:r>
          </w:p>
        </w:tc>
        <w:tc>
          <w:tcPr>
            <w:tcW w:w="2532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Öğrenme ve Öğretmeyi Geliştirme Uygulama ve Araştırma Merkezi (YÖGEM)</w:t>
            </w:r>
          </w:p>
        </w:tc>
        <w:tc>
          <w:tcPr>
            <w:tcW w:w="3279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oç. Dr. Dilşat PEKER ÜNAL</w:t>
            </w:r>
          </w:p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Arş. Gör. Melike PINARCIOĞLU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887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Dijital Arşivleme ve Arşiv Dosyalama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vAlign w:val="center"/>
          </w:tcPr>
          <w:p w:rsidR="00794DFC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03/11/2026</w:t>
            </w:r>
            <w:proofErr w:type="gramEnd"/>
          </w:p>
          <w:p w:rsidR="002A2093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Arşiv Şube Müdürlüğü</w:t>
            </w:r>
          </w:p>
        </w:tc>
        <w:tc>
          <w:tcPr>
            <w:tcW w:w="3279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Cumhurbaşkanlığı Devlet Arşivleri Başkanlığı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887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Yapay Zekâ Araçlarının Kullanımı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vAlign w:val="center"/>
          </w:tcPr>
          <w:p w:rsidR="00794DFC" w:rsidRPr="00F47001" w:rsidRDefault="00922AF6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1/11/2026</w:t>
            </w:r>
            <w:proofErr w:type="gramEnd"/>
          </w:p>
          <w:p w:rsidR="00922AF6" w:rsidRPr="00F47001" w:rsidRDefault="00922AF6" w:rsidP="00EA38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7001">
              <w:rPr>
                <w:rFonts w:ascii="Times New Roman" w:hAnsi="Times New Roman" w:cs="Times New Roman"/>
              </w:rPr>
              <w:t>14:00</w:t>
            </w:r>
            <w:proofErr w:type="gramEnd"/>
            <w:r w:rsidRPr="00F47001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vAlign w:val="center"/>
          </w:tcPr>
          <w:p w:rsidR="00794DFC" w:rsidRPr="00F47001" w:rsidRDefault="00922AF6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Bilgi İşlem Daire Başkanlığı</w:t>
            </w:r>
          </w:p>
        </w:tc>
        <w:tc>
          <w:tcPr>
            <w:tcW w:w="3279" w:type="dxa"/>
            <w:vAlign w:val="center"/>
          </w:tcPr>
          <w:p w:rsidR="00794DFC" w:rsidRPr="00F47001" w:rsidRDefault="000C0BC5" w:rsidP="00EA3834">
            <w:pPr>
              <w:rPr>
                <w:rFonts w:ascii="Times New Roman" w:hAnsi="Times New Roman" w:cs="Times New Roman"/>
              </w:rPr>
            </w:pPr>
            <w:hyperlink r:id="rId9" w:history="1">
              <w:r w:rsidR="00794DFC" w:rsidRPr="00F47001">
                <w:rPr>
                  <w:rFonts w:ascii="Times New Roman" w:hAnsi="Times New Roman" w:cs="Times New Roman"/>
                </w:rPr>
                <w:t xml:space="preserve">Dr. </w:t>
              </w:r>
              <w:proofErr w:type="spellStart"/>
              <w:r w:rsidR="00794DFC" w:rsidRPr="00F47001">
                <w:rPr>
                  <w:rFonts w:ascii="Times New Roman" w:hAnsi="Times New Roman" w:cs="Times New Roman"/>
                </w:rPr>
                <w:t>Öğr</w:t>
              </w:r>
              <w:proofErr w:type="spellEnd"/>
              <w:r w:rsidR="00794DFC" w:rsidRPr="00F47001">
                <w:rPr>
                  <w:rFonts w:ascii="Times New Roman" w:hAnsi="Times New Roman" w:cs="Times New Roman"/>
                </w:rPr>
                <w:t>. Üyesi Gökalp ÇINARER</w:t>
              </w:r>
            </w:hyperlink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</w:tbl>
    <w:p w:rsidR="00B217B6" w:rsidRPr="00F47001" w:rsidRDefault="00B217B6" w:rsidP="002003A7">
      <w:pPr>
        <w:rPr>
          <w:rFonts w:ascii="Times New Roman" w:hAnsi="Times New Roman" w:cs="Times New Roman"/>
        </w:rPr>
      </w:pPr>
    </w:p>
    <w:p w:rsidR="002003A7" w:rsidRPr="00F47001" w:rsidRDefault="008D6DCB" w:rsidP="002003A7">
      <w:pPr>
        <w:rPr>
          <w:rFonts w:ascii="Times New Roman" w:hAnsi="Times New Roman" w:cs="Times New Roman"/>
        </w:rPr>
      </w:pPr>
      <w:r w:rsidRPr="00F47001">
        <w:rPr>
          <w:rFonts w:ascii="Times New Roman" w:hAnsi="Times New Roman" w:cs="Times New Roman"/>
        </w:rPr>
        <w:t>-</w:t>
      </w:r>
      <w:r w:rsidR="002003A7" w:rsidRPr="00F47001">
        <w:rPr>
          <w:rFonts w:ascii="Times New Roman" w:hAnsi="Times New Roman" w:cs="Times New Roman"/>
        </w:rPr>
        <w:t>Eğitimden sonra katılım belgesi ve sertifika verilmeyecektir.</w:t>
      </w:r>
    </w:p>
    <w:p w:rsidR="00FB1D26" w:rsidRPr="00F47001" w:rsidRDefault="008D6DCB" w:rsidP="002003A7">
      <w:pPr>
        <w:rPr>
          <w:rFonts w:ascii="Times New Roman" w:hAnsi="Times New Roman" w:cs="Times New Roman"/>
        </w:rPr>
      </w:pPr>
      <w:r w:rsidRPr="00F47001">
        <w:rPr>
          <w:rFonts w:ascii="Times New Roman" w:hAnsi="Times New Roman" w:cs="Times New Roman"/>
        </w:rPr>
        <w:t>-Eğitim süre ve saatlerinde eğitimin sorumlu birimin teklifiyle değişiklik yapılabilecektir.</w:t>
      </w:r>
    </w:p>
    <w:p w:rsidR="00A66B41" w:rsidRPr="00F47001" w:rsidRDefault="008D6DCB">
      <w:pPr>
        <w:rPr>
          <w:rFonts w:ascii="Times New Roman" w:hAnsi="Times New Roman" w:cs="Times New Roman"/>
        </w:rPr>
      </w:pPr>
      <w:r w:rsidRPr="00F47001">
        <w:rPr>
          <w:rFonts w:ascii="Times New Roman" w:hAnsi="Times New Roman" w:cs="Times New Roman"/>
          <w:b/>
        </w:rPr>
        <w:t>*</w:t>
      </w:r>
      <w:r w:rsidR="004E7A74" w:rsidRPr="00F47001">
        <w:rPr>
          <w:rFonts w:ascii="Times New Roman" w:hAnsi="Times New Roman" w:cs="Times New Roman"/>
          <w:b/>
        </w:rPr>
        <w:t xml:space="preserve"> </w:t>
      </w:r>
      <w:r w:rsidRPr="00F47001">
        <w:rPr>
          <w:rFonts w:ascii="Times New Roman" w:hAnsi="Times New Roman" w:cs="Times New Roman"/>
        </w:rPr>
        <w:t xml:space="preserve">Eğitimler </w:t>
      </w:r>
      <w:proofErr w:type="gramStart"/>
      <w:r w:rsidRPr="00F47001">
        <w:rPr>
          <w:rFonts w:ascii="Times New Roman" w:hAnsi="Times New Roman" w:cs="Times New Roman"/>
          <w:b/>
        </w:rPr>
        <w:t>online</w:t>
      </w:r>
      <w:proofErr w:type="gramEnd"/>
      <w:r w:rsidR="00B240D1" w:rsidRPr="00F47001">
        <w:rPr>
          <w:rFonts w:ascii="Times New Roman" w:hAnsi="Times New Roman" w:cs="Times New Roman"/>
        </w:rPr>
        <w:t xml:space="preserve"> olarak </w:t>
      </w:r>
      <w:r w:rsidRPr="00F47001">
        <w:rPr>
          <w:rFonts w:ascii="Times New Roman" w:hAnsi="Times New Roman" w:cs="Times New Roman"/>
        </w:rPr>
        <w:t>yapılacaktır.</w:t>
      </w:r>
      <w:r w:rsidR="002A3E07" w:rsidRPr="00F47001">
        <w:rPr>
          <w:rFonts w:ascii="Times New Roman" w:hAnsi="Times New Roman" w:cs="Times New Roman"/>
        </w:rPr>
        <w:t xml:space="preserve"> </w:t>
      </w:r>
    </w:p>
    <w:sectPr w:rsidR="00A66B41" w:rsidRPr="00F47001" w:rsidSect="002A3E07">
      <w:footerReference w:type="default" r:id="rId10"/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34" w:rsidRDefault="00EA3834" w:rsidP="002003A7">
      <w:pPr>
        <w:spacing w:after="0" w:line="240" w:lineRule="auto"/>
      </w:pPr>
      <w:r>
        <w:separator/>
      </w:r>
    </w:p>
  </w:endnote>
  <w:endnote w:type="continuationSeparator" w:id="0">
    <w:p w:rsidR="00EA3834" w:rsidRDefault="00EA3834" w:rsidP="0020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044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F64F8" w:rsidRPr="004F64F8" w:rsidRDefault="004F64F8">
        <w:pPr>
          <w:pStyle w:val="Altbilgi"/>
          <w:jc w:val="right"/>
          <w:rPr>
            <w:rFonts w:ascii="Times New Roman" w:hAnsi="Times New Roman" w:cs="Times New Roman"/>
          </w:rPr>
        </w:pPr>
        <w:r w:rsidRPr="004F64F8">
          <w:rPr>
            <w:rFonts w:ascii="Times New Roman" w:hAnsi="Times New Roman" w:cs="Times New Roman"/>
          </w:rPr>
          <w:fldChar w:fldCharType="begin"/>
        </w:r>
        <w:r w:rsidRPr="004F64F8">
          <w:rPr>
            <w:rFonts w:ascii="Times New Roman" w:hAnsi="Times New Roman" w:cs="Times New Roman"/>
          </w:rPr>
          <w:instrText>PAGE   \* MERGEFORMAT</w:instrText>
        </w:r>
        <w:r w:rsidRPr="004F64F8">
          <w:rPr>
            <w:rFonts w:ascii="Times New Roman" w:hAnsi="Times New Roman" w:cs="Times New Roman"/>
          </w:rPr>
          <w:fldChar w:fldCharType="separate"/>
        </w:r>
        <w:r w:rsidR="000C0BC5">
          <w:rPr>
            <w:rFonts w:ascii="Times New Roman" w:hAnsi="Times New Roman" w:cs="Times New Roman"/>
            <w:noProof/>
          </w:rPr>
          <w:t>2</w:t>
        </w:r>
        <w:r w:rsidRPr="004F64F8">
          <w:rPr>
            <w:rFonts w:ascii="Times New Roman" w:hAnsi="Times New Roman" w:cs="Times New Roman"/>
          </w:rPr>
          <w:fldChar w:fldCharType="end"/>
        </w:r>
      </w:p>
    </w:sdtContent>
  </w:sdt>
  <w:p w:rsidR="004F64F8" w:rsidRDefault="004F64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34" w:rsidRDefault="00EA3834" w:rsidP="002003A7">
      <w:pPr>
        <w:spacing w:after="0" w:line="240" w:lineRule="auto"/>
      </w:pPr>
      <w:r>
        <w:separator/>
      </w:r>
    </w:p>
  </w:footnote>
  <w:footnote w:type="continuationSeparator" w:id="0">
    <w:p w:rsidR="00EA3834" w:rsidRDefault="00EA3834" w:rsidP="0020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5A0F"/>
    <w:multiLevelType w:val="hybridMultilevel"/>
    <w:tmpl w:val="8F2AE42C"/>
    <w:lvl w:ilvl="0" w:tplc="78A837C0">
      <w:start w:val="1"/>
      <w:numFmt w:val="decimalZero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70B2D"/>
    <w:multiLevelType w:val="hybridMultilevel"/>
    <w:tmpl w:val="A6A45F9E"/>
    <w:lvl w:ilvl="0" w:tplc="B9244D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CE4A1E"/>
    <w:multiLevelType w:val="hybridMultilevel"/>
    <w:tmpl w:val="05F83A46"/>
    <w:lvl w:ilvl="0" w:tplc="F426DE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D0B4E"/>
    <w:multiLevelType w:val="hybridMultilevel"/>
    <w:tmpl w:val="025CDDF6"/>
    <w:lvl w:ilvl="0" w:tplc="C21C53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E350A"/>
    <w:multiLevelType w:val="hybridMultilevel"/>
    <w:tmpl w:val="255C8058"/>
    <w:lvl w:ilvl="0" w:tplc="C0CE2A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A7"/>
    <w:rsid w:val="0000092B"/>
    <w:rsid w:val="00004B3D"/>
    <w:rsid w:val="000167DC"/>
    <w:rsid w:val="00017C01"/>
    <w:rsid w:val="00031874"/>
    <w:rsid w:val="00036AB5"/>
    <w:rsid w:val="00043535"/>
    <w:rsid w:val="0004529B"/>
    <w:rsid w:val="00051E10"/>
    <w:rsid w:val="00053683"/>
    <w:rsid w:val="000538CD"/>
    <w:rsid w:val="00061C83"/>
    <w:rsid w:val="00062A7C"/>
    <w:rsid w:val="00065B9F"/>
    <w:rsid w:val="000677AE"/>
    <w:rsid w:val="00067DD7"/>
    <w:rsid w:val="00076DC8"/>
    <w:rsid w:val="0008483A"/>
    <w:rsid w:val="00092213"/>
    <w:rsid w:val="00093057"/>
    <w:rsid w:val="000954EB"/>
    <w:rsid w:val="00096092"/>
    <w:rsid w:val="00096135"/>
    <w:rsid w:val="000962E0"/>
    <w:rsid w:val="000B2A2B"/>
    <w:rsid w:val="000B3C71"/>
    <w:rsid w:val="000C0BC5"/>
    <w:rsid w:val="000D36D6"/>
    <w:rsid w:val="000D3D99"/>
    <w:rsid w:val="000D43FD"/>
    <w:rsid w:val="000D69D4"/>
    <w:rsid w:val="000E4BCF"/>
    <w:rsid w:val="000F039F"/>
    <w:rsid w:val="00106C95"/>
    <w:rsid w:val="00125B9C"/>
    <w:rsid w:val="00132AAB"/>
    <w:rsid w:val="00144AF7"/>
    <w:rsid w:val="00150BD3"/>
    <w:rsid w:val="001538F1"/>
    <w:rsid w:val="001652D4"/>
    <w:rsid w:val="0017025C"/>
    <w:rsid w:val="00171B04"/>
    <w:rsid w:val="00176263"/>
    <w:rsid w:val="00176F04"/>
    <w:rsid w:val="001A0C3A"/>
    <w:rsid w:val="001C1A64"/>
    <w:rsid w:val="001E21BF"/>
    <w:rsid w:val="001E3536"/>
    <w:rsid w:val="001E5275"/>
    <w:rsid w:val="001E6034"/>
    <w:rsid w:val="00200241"/>
    <w:rsid w:val="002003A7"/>
    <w:rsid w:val="0020475D"/>
    <w:rsid w:val="00216466"/>
    <w:rsid w:val="00224AA9"/>
    <w:rsid w:val="002274E5"/>
    <w:rsid w:val="00234F30"/>
    <w:rsid w:val="002364F2"/>
    <w:rsid w:val="00236CCC"/>
    <w:rsid w:val="002426B9"/>
    <w:rsid w:val="0026011E"/>
    <w:rsid w:val="00275799"/>
    <w:rsid w:val="00283994"/>
    <w:rsid w:val="002848DF"/>
    <w:rsid w:val="002849BD"/>
    <w:rsid w:val="00290F8E"/>
    <w:rsid w:val="0029675F"/>
    <w:rsid w:val="002A06F0"/>
    <w:rsid w:val="002A2093"/>
    <w:rsid w:val="002A2FE3"/>
    <w:rsid w:val="002A3E07"/>
    <w:rsid w:val="002B1F30"/>
    <w:rsid w:val="002C0A19"/>
    <w:rsid w:val="002D7267"/>
    <w:rsid w:val="002E2E9E"/>
    <w:rsid w:val="002E6B93"/>
    <w:rsid w:val="002E7F36"/>
    <w:rsid w:val="00307AA5"/>
    <w:rsid w:val="00310842"/>
    <w:rsid w:val="00312969"/>
    <w:rsid w:val="003234C3"/>
    <w:rsid w:val="00327509"/>
    <w:rsid w:val="00330C37"/>
    <w:rsid w:val="00334349"/>
    <w:rsid w:val="003453A6"/>
    <w:rsid w:val="0036513E"/>
    <w:rsid w:val="00381EC9"/>
    <w:rsid w:val="003A109F"/>
    <w:rsid w:val="003A602B"/>
    <w:rsid w:val="003A6CB4"/>
    <w:rsid w:val="003B3787"/>
    <w:rsid w:val="003B42A8"/>
    <w:rsid w:val="003D35E3"/>
    <w:rsid w:val="003D4277"/>
    <w:rsid w:val="003E3A9B"/>
    <w:rsid w:val="004046C8"/>
    <w:rsid w:val="0040628B"/>
    <w:rsid w:val="0041073E"/>
    <w:rsid w:val="004208CD"/>
    <w:rsid w:val="00426718"/>
    <w:rsid w:val="00431A07"/>
    <w:rsid w:val="00433410"/>
    <w:rsid w:val="00437A90"/>
    <w:rsid w:val="0045317D"/>
    <w:rsid w:val="00462E30"/>
    <w:rsid w:val="00464197"/>
    <w:rsid w:val="00465E16"/>
    <w:rsid w:val="00471B99"/>
    <w:rsid w:val="00473545"/>
    <w:rsid w:val="0047397B"/>
    <w:rsid w:val="004837F2"/>
    <w:rsid w:val="0049050B"/>
    <w:rsid w:val="00493801"/>
    <w:rsid w:val="004A293C"/>
    <w:rsid w:val="004A7EAF"/>
    <w:rsid w:val="004B7B63"/>
    <w:rsid w:val="004E6E0E"/>
    <w:rsid w:val="004E7A74"/>
    <w:rsid w:val="004F0D42"/>
    <w:rsid w:val="004F314B"/>
    <w:rsid w:val="004F55B9"/>
    <w:rsid w:val="004F64F8"/>
    <w:rsid w:val="004F682E"/>
    <w:rsid w:val="0050063D"/>
    <w:rsid w:val="0050382E"/>
    <w:rsid w:val="00503BF7"/>
    <w:rsid w:val="0054594F"/>
    <w:rsid w:val="00554A39"/>
    <w:rsid w:val="00561793"/>
    <w:rsid w:val="00561BD3"/>
    <w:rsid w:val="005708FC"/>
    <w:rsid w:val="005734EF"/>
    <w:rsid w:val="005A72D9"/>
    <w:rsid w:val="005C0783"/>
    <w:rsid w:val="005C0BF4"/>
    <w:rsid w:val="005C6A57"/>
    <w:rsid w:val="005D39E9"/>
    <w:rsid w:val="005D3E27"/>
    <w:rsid w:val="005D4A85"/>
    <w:rsid w:val="005D687D"/>
    <w:rsid w:val="005E1581"/>
    <w:rsid w:val="005F3E30"/>
    <w:rsid w:val="005F534F"/>
    <w:rsid w:val="00620B63"/>
    <w:rsid w:val="00621317"/>
    <w:rsid w:val="006258D3"/>
    <w:rsid w:val="00631DC4"/>
    <w:rsid w:val="006357E7"/>
    <w:rsid w:val="00640C47"/>
    <w:rsid w:val="00651844"/>
    <w:rsid w:val="00655235"/>
    <w:rsid w:val="00667750"/>
    <w:rsid w:val="00672DF6"/>
    <w:rsid w:val="006800B5"/>
    <w:rsid w:val="00682929"/>
    <w:rsid w:val="006A1AD0"/>
    <w:rsid w:val="006A30D4"/>
    <w:rsid w:val="006B6C64"/>
    <w:rsid w:val="006C7B61"/>
    <w:rsid w:val="006D2C56"/>
    <w:rsid w:val="006F5DD5"/>
    <w:rsid w:val="006F6EB1"/>
    <w:rsid w:val="00714207"/>
    <w:rsid w:val="0071700F"/>
    <w:rsid w:val="00721A11"/>
    <w:rsid w:val="007315C9"/>
    <w:rsid w:val="00743F0C"/>
    <w:rsid w:val="00747770"/>
    <w:rsid w:val="0075290E"/>
    <w:rsid w:val="0075332F"/>
    <w:rsid w:val="007720B2"/>
    <w:rsid w:val="00775826"/>
    <w:rsid w:val="007808E7"/>
    <w:rsid w:val="007949B2"/>
    <w:rsid w:val="00794DFC"/>
    <w:rsid w:val="00795591"/>
    <w:rsid w:val="007969E8"/>
    <w:rsid w:val="007A0D7E"/>
    <w:rsid w:val="007A3575"/>
    <w:rsid w:val="007A44A1"/>
    <w:rsid w:val="007A77B9"/>
    <w:rsid w:val="007A781C"/>
    <w:rsid w:val="007B444A"/>
    <w:rsid w:val="007C5809"/>
    <w:rsid w:val="007C5C16"/>
    <w:rsid w:val="007D34AF"/>
    <w:rsid w:val="007E672B"/>
    <w:rsid w:val="007F14B7"/>
    <w:rsid w:val="0080379A"/>
    <w:rsid w:val="00806F1A"/>
    <w:rsid w:val="0082144F"/>
    <w:rsid w:val="008219A0"/>
    <w:rsid w:val="00821A8B"/>
    <w:rsid w:val="00833468"/>
    <w:rsid w:val="0083639F"/>
    <w:rsid w:val="00860C3A"/>
    <w:rsid w:val="00861277"/>
    <w:rsid w:val="00867AFD"/>
    <w:rsid w:val="008701AE"/>
    <w:rsid w:val="00880AAD"/>
    <w:rsid w:val="00883F1E"/>
    <w:rsid w:val="008874D0"/>
    <w:rsid w:val="0089476A"/>
    <w:rsid w:val="008A46D3"/>
    <w:rsid w:val="008B0ADF"/>
    <w:rsid w:val="008B4996"/>
    <w:rsid w:val="008B79EF"/>
    <w:rsid w:val="008C4602"/>
    <w:rsid w:val="008C63E6"/>
    <w:rsid w:val="008D192F"/>
    <w:rsid w:val="008D4811"/>
    <w:rsid w:val="008D6DCB"/>
    <w:rsid w:val="00907A96"/>
    <w:rsid w:val="00922AF6"/>
    <w:rsid w:val="0092697F"/>
    <w:rsid w:val="009464C4"/>
    <w:rsid w:val="00947222"/>
    <w:rsid w:val="009503D5"/>
    <w:rsid w:val="00950698"/>
    <w:rsid w:val="00980299"/>
    <w:rsid w:val="0098288B"/>
    <w:rsid w:val="009857AC"/>
    <w:rsid w:val="00985DF9"/>
    <w:rsid w:val="00987E93"/>
    <w:rsid w:val="00996860"/>
    <w:rsid w:val="009A11C0"/>
    <w:rsid w:val="009A2334"/>
    <w:rsid w:val="009C2595"/>
    <w:rsid w:val="009C3659"/>
    <w:rsid w:val="009C7320"/>
    <w:rsid w:val="009E0B68"/>
    <w:rsid w:val="009E1ED1"/>
    <w:rsid w:val="009F0FF8"/>
    <w:rsid w:val="00A03200"/>
    <w:rsid w:val="00A0467F"/>
    <w:rsid w:val="00A07CA7"/>
    <w:rsid w:val="00A1169F"/>
    <w:rsid w:val="00A13895"/>
    <w:rsid w:val="00A20CB9"/>
    <w:rsid w:val="00A26D75"/>
    <w:rsid w:val="00A5488E"/>
    <w:rsid w:val="00A55F2D"/>
    <w:rsid w:val="00A567F5"/>
    <w:rsid w:val="00A64003"/>
    <w:rsid w:val="00A6563D"/>
    <w:rsid w:val="00A6573F"/>
    <w:rsid w:val="00A66B41"/>
    <w:rsid w:val="00A6753C"/>
    <w:rsid w:val="00A7753B"/>
    <w:rsid w:val="00A97740"/>
    <w:rsid w:val="00AA009B"/>
    <w:rsid w:val="00AA1681"/>
    <w:rsid w:val="00AC0517"/>
    <w:rsid w:val="00AC082D"/>
    <w:rsid w:val="00AC0D5A"/>
    <w:rsid w:val="00AC2BFA"/>
    <w:rsid w:val="00AC6059"/>
    <w:rsid w:val="00AD1D08"/>
    <w:rsid w:val="00AD2FA9"/>
    <w:rsid w:val="00AD71D2"/>
    <w:rsid w:val="00AE2891"/>
    <w:rsid w:val="00AE49E4"/>
    <w:rsid w:val="00AF0DB4"/>
    <w:rsid w:val="00AF42DC"/>
    <w:rsid w:val="00AF50BB"/>
    <w:rsid w:val="00B06F56"/>
    <w:rsid w:val="00B07C18"/>
    <w:rsid w:val="00B12700"/>
    <w:rsid w:val="00B16C26"/>
    <w:rsid w:val="00B217B6"/>
    <w:rsid w:val="00B240D1"/>
    <w:rsid w:val="00B27200"/>
    <w:rsid w:val="00B32A0D"/>
    <w:rsid w:val="00B426FC"/>
    <w:rsid w:val="00B43C86"/>
    <w:rsid w:val="00B47BDF"/>
    <w:rsid w:val="00B51EFA"/>
    <w:rsid w:val="00B54681"/>
    <w:rsid w:val="00B65279"/>
    <w:rsid w:val="00B669CA"/>
    <w:rsid w:val="00B72728"/>
    <w:rsid w:val="00B76CCD"/>
    <w:rsid w:val="00B77D63"/>
    <w:rsid w:val="00B933D9"/>
    <w:rsid w:val="00B94E47"/>
    <w:rsid w:val="00BA5E5E"/>
    <w:rsid w:val="00BB4B8F"/>
    <w:rsid w:val="00BB7C7E"/>
    <w:rsid w:val="00BC45A1"/>
    <w:rsid w:val="00BD0B94"/>
    <w:rsid w:val="00BD5F37"/>
    <w:rsid w:val="00BD6513"/>
    <w:rsid w:val="00BF2ADB"/>
    <w:rsid w:val="00C00612"/>
    <w:rsid w:val="00C067A1"/>
    <w:rsid w:val="00C140F8"/>
    <w:rsid w:val="00C1442D"/>
    <w:rsid w:val="00C151BC"/>
    <w:rsid w:val="00C15B24"/>
    <w:rsid w:val="00C2484B"/>
    <w:rsid w:val="00C40B36"/>
    <w:rsid w:val="00C4135B"/>
    <w:rsid w:val="00C438DD"/>
    <w:rsid w:val="00C56808"/>
    <w:rsid w:val="00C8437D"/>
    <w:rsid w:val="00C871C7"/>
    <w:rsid w:val="00C943C6"/>
    <w:rsid w:val="00C9597D"/>
    <w:rsid w:val="00CA5458"/>
    <w:rsid w:val="00CB5FCD"/>
    <w:rsid w:val="00CC7266"/>
    <w:rsid w:val="00CE78A1"/>
    <w:rsid w:val="00CF0C6E"/>
    <w:rsid w:val="00D0477F"/>
    <w:rsid w:val="00D0724D"/>
    <w:rsid w:val="00D1528B"/>
    <w:rsid w:val="00D22D50"/>
    <w:rsid w:val="00D23414"/>
    <w:rsid w:val="00D32C75"/>
    <w:rsid w:val="00D361FC"/>
    <w:rsid w:val="00D371B7"/>
    <w:rsid w:val="00D46B5E"/>
    <w:rsid w:val="00D47925"/>
    <w:rsid w:val="00D47FF9"/>
    <w:rsid w:val="00D52667"/>
    <w:rsid w:val="00D55257"/>
    <w:rsid w:val="00D6127F"/>
    <w:rsid w:val="00D81BA2"/>
    <w:rsid w:val="00D839AF"/>
    <w:rsid w:val="00D83F34"/>
    <w:rsid w:val="00D85A06"/>
    <w:rsid w:val="00D96C8D"/>
    <w:rsid w:val="00DA2212"/>
    <w:rsid w:val="00DA3352"/>
    <w:rsid w:val="00DB141A"/>
    <w:rsid w:val="00DD0E6E"/>
    <w:rsid w:val="00DD130C"/>
    <w:rsid w:val="00DD5458"/>
    <w:rsid w:val="00DE4F72"/>
    <w:rsid w:val="00E017F0"/>
    <w:rsid w:val="00E1057C"/>
    <w:rsid w:val="00E1199A"/>
    <w:rsid w:val="00E2783F"/>
    <w:rsid w:val="00E30E07"/>
    <w:rsid w:val="00E34FC3"/>
    <w:rsid w:val="00E512C7"/>
    <w:rsid w:val="00E52B7B"/>
    <w:rsid w:val="00E621C9"/>
    <w:rsid w:val="00E815D0"/>
    <w:rsid w:val="00E950FB"/>
    <w:rsid w:val="00EA3834"/>
    <w:rsid w:val="00EA41DD"/>
    <w:rsid w:val="00EB0885"/>
    <w:rsid w:val="00EB3950"/>
    <w:rsid w:val="00EC3C82"/>
    <w:rsid w:val="00EC639A"/>
    <w:rsid w:val="00EE26E9"/>
    <w:rsid w:val="00F0757F"/>
    <w:rsid w:val="00F07DE7"/>
    <w:rsid w:val="00F17A8F"/>
    <w:rsid w:val="00F264EF"/>
    <w:rsid w:val="00F26CDD"/>
    <w:rsid w:val="00F31567"/>
    <w:rsid w:val="00F424FF"/>
    <w:rsid w:val="00F47001"/>
    <w:rsid w:val="00F51B59"/>
    <w:rsid w:val="00F5399D"/>
    <w:rsid w:val="00F9173A"/>
    <w:rsid w:val="00FA41B7"/>
    <w:rsid w:val="00FA6D2C"/>
    <w:rsid w:val="00FB1D26"/>
    <w:rsid w:val="00FC71A8"/>
    <w:rsid w:val="00FD0270"/>
    <w:rsid w:val="00FD7B93"/>
    <w:rsid w:val="00FD7CE2"/>
    <w:rsid w:val="00FD7D61"/>
    <w:rsid w:val="00FE544C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3A7"/>
  </w:style>
  <w:style w:type="table" w:styleId="TabloKlavuzu">
    <w:name w:val="Table Grid"/>
    <w:basedOn w:val="NormalTablo"/>
    <w:uiPriority w:val="59"/>
    <w:rsid w:val="0020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2003A7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3A7"/>
  </w:style>
  <w:style w:type="paragraph" w:styleId="BalonMetni">
    <w:name w:val="Balloon Text"/>
    <w:basedOn w:val="Normal"/>
    <w:link w:val="BalonMetniChar"/>
    <w:uiPriority w:val="99"/>
    <w:semiHidden/>
    <w:unhideWhenUsed/>
    <w:rsid w:val="00A6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63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757F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224AA9"/>
  </w:style>
  <w:style w:type="paragraph" w:styleId="KonuBal">
    <w:name w:val="Title"/>
    <w:basedOn w:val="Normal"/>
    <w:next w:val="Normal"/>
    <w:link w:val="KonuBalChar"/>
    <w:uiPriority w:val="10"/>
    <w:qFormat/>
    <w:rsid w:val="00431A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31A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3A7"/>
  </w:style>
  <w:style w:type="table" w:styleId="TabloKlavuzu">
    <w:name w:val="Table Grid"/>
    <w:basedOn w:val="NormalTablo"/>
    <w:uiPriority w:val="59"/>
    <w:rsid w:val="0020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2003A7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3A7"/>
  </w:style>
  <w:style w:type="paragraph" w:styleId="BalonMetni">
    <w:name w:val="Balloon Text"/>
    <w:basedOn w:val="Normal"/>
    <w:link w:val="BalonMetniChar"/>
    <w:uiPriority w:val="99"/>
    <w:semiHidden/>
    <w:unhideWhenUsed/>
    <w:rsid w:val="00A6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63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757F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224AA9"/>
  </w:style>
  <w:style w:type="paragraph" w:styleId="KonuBal">
    <w:name w:val="Title"/>
    <w:basedOn w:val="Normal"/>
    <w:next w:val="Normal"/>
    <w:link w:val="KonuBalChar"/>
    <w:uiPriority w:val="10"/>
    <w:qFormat/>
    <w:rsid w:val="00431A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31A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vesis.bozok.edu.tr/gokalp.cinare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7C95-F796-4816-A7CB-FC40F4BB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58</cp:revision>
  <cp:lastPrinted>2025-12-31T10:57:00Z</cp:lastPrinted>
  <dcterms:created xsi:type="dcterms:W3CDTF">2021-12-10T12:57:00Z</dcterms:created>
  <dcterms:modified xsi:type="dcterms:W3CDTF">2025-12-31T11:34:00Z</dcterms:modified>
</cp:coreProperties>
</file>